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A87" w:rsidRDefault="00207A87" w:rsidP="00207A87">
      <w:pPr>
        <w:suppressAutoHyphens w:val="0"/>
        <w:spacing w:after="0" w:line="240" w:lineRule="auto"/>
        <w:rPr>
          <w:b/>
        </w:rPr>
      </w:pPr>
      <w:r>
        <w:rPr>
          <w:b/>
        </w:rPr>
        <w:t>Załącznik nr 1. Szczegółowy opis przedmiotu zamówienia</w:t>
      </w:r>
    </w:p>
    <w:p w:rsidR="00207A87" w:rsidRDefault="00207A87" w:rsidP="00207A87">
      <w:pPr>
        <w:suppressAutoHyphens w:val="0"/>
        <w:spacing w:after="0" w:line="240" w:lineRule="auto"/>
        <w:rPr>
          <w:b/>
        </w:rPr>
      </w:pPr>
    </w:p>
    <w:p w:rsidR="00207A87" w:rsidRDefault="00D81F76" w:rsidP="00207A87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el zajęć:</w:t>
      </w:r>
      <w:r>
        <w:rPr>
          <w:rFonts w:ascii="Calibri" w:hAnsi="Calibri" w:cs="Calibri"/>
          <w:b/>
          <w:sz w:val="20"/>
          <w:szCs w:val="20"/>
        </w:rPr>
        <w:tab/>
      </w:r>
      <w:r w:rsidR="00207A87" w:rsidRPr="0036796E">
        <w:rPr>
          <w:rFonts w:ascii="Calibri" w:hAnsi="Calibri" w:cs="Calibri"/>
          <w:sz w:val="20"/>
          <w:szCs w:val="20"/>
        </w:rPr>
        <w:t>z</w:t>
      </w:r>
      <w:r w:rsidR="00207A87">
        <w:rPr>
          <w:rFonts w:ascii="Calibri" w:hAnsi="Calibri" w:cs="Calibri"/>
          <w:sz w:val="20"/>
          <w:szCs w:val="20"/>
        </w:rPr>
        <w:t>apoznanie studentek i studentów obcokrajowców rozpoczynających kształcenie na stud</w:t>
      </w:r>
      <w:r>
        <w:rPr>
          <w:rFonts w:ascii="Calibri" w:hAnsi="Calibri" w:cs="Calibri"/>
          <w:sz w:val="20"/>
          <w:szCs w:val="20"/>
        </w:rPr>
        <w:t>iach II stopnia z polską kulturą</w:t>
      </w:r>
      <w:r w:rsidR="00207A87">
        <w:rPr>
          <w:rFonts w:ascii="Calibri" w:hAnsi="Calibri" w:cs="Calibri"/>
          <w:sz w:val="20"/>
          <w:szCs w:val="20"/>
        </w:rPr>
        <w:t xml:space="preserve"> współczesną, tradycjami narodowymi oraz k</w:t>
      </w:r>
      <w:r>
        <w:rPr>
          <w:rFonts w:ascii="Calibri" w:hAnsi="Calibri" w:cs="Calibri"/>
          <w:sz w:val="20"/>
          <w:szCs w:val="20"/>
        </w:rPr>
        <w:t xml:space="preserve">ulturą i tradycjami </w:t>
      </w:r>
      <w:proofErr w:type="spellStart"/>
      <w:r>
        <w:rPr>
          <w:rFonts w:ascii="Calibri" w:hAnsi="Calibri" w:cs="Calibri"/>
          <w:sz w:val="20"/>
          <w:szCs w:val="20"/>
        </w:rPr>
        <w:t>podkarpacia</w:t>
      </w:r>
      <w:proofErr w:type="spellEnd"/>
      <w:r w:rsidR="00207A87">
        <w:rPr>
          <w:rFonts w:ascii="Calibri" w:hAnsi="Calibri" w:cs="Calibri"/>
          <w:sz w:val="20"/>
          <w:szCs w:val="20"/>
        </w:rPr>
        <w:t>.</w:t>
      </w:r>
    </w:p>
    <w:p w:rsidR="00207A87" w:rsidRDefault="00207A87" w:rsidP="00207A87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b/>
          <w:sz w:val="20"/>
          <w:szCs w:val="20"/>
        </w:rPr>
      </w:pPr>
    </w:p>
    <w:p w:rsidR="00207A87" w:rsidRDefault="00207A87" w:rsidP="00207A87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kres tematyczny zajęć: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1) Polska kultura współczesna</w:t>
      </w:r>
    </w:p>
    <w:p w:rsidR="00207A87" w:rsidRDefault="00207A87" w:rsidP="00207A87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</w:r>
      <w:r w:rsidR="00D81F76"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2) Polskie tradycje narodowe</w:t>
      </w:r>
    </w:p>
    <w:p w:rsidR="00207A87" w:rsidRDefault="00207A87" w:rsidP="00207A87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D81F76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3) Kultura i tradycje </w:t>
      </w:r>
      <w:proofErr w:type="spellStart"/>
      <w:r>
        <w:rPr>
          <w:rFonts w:ascii="Calibri" w:hAnsi="Calibri" w:cs="Calibri"/>
          <w:sz w:val="20"/>
          <w:szCs w:val="20"/>
        </w:rPr>
        <w:t>podkarpacia</w:t>
      </w:r>
      <w:proofErr w:type="spellEnd"/>
    </w:p>
    <w:p w:rsidR="00207A87" w:rsidRDefault="00207A87" w:rsidP="00207A87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b/>
          <w:sz w:val="20"/>
          <w:szCs w:val="20"/>
        </w:rPr>
      </w:pPr>
    </w:p>
    <w:p w:rsidR="00207A87" w:rsidRDefault="00207A87" w:rsidP="00207A87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Liczba uczestników:</w:t>
      </w:r>
      <w:r>
        <w:rPr>
          <w:rFonts w:ascii="Calibri" w:hAnsi="Calibri" w:cs="Calibri"/>
          <w:b/>
          <w:sz w:val="20"/>
          <w:szCs w:val="20"/>
        </w:rPr>
        <w:tab/>
        <w:t>20 osób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207A87" w:rsidRDefault="00207A87" w:rsidP="00207A87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b/>
          <w:sz w:val="20"/>
          <w:szCs w:val="20"/>
        </w:rPr>
      </w:pPr>
    </w:p>
    <w:p w:rsidR="00207A87" w:rsidRDefault="00207A87" w:rsidP="00207A87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Termin realizacji usługi: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  <w:t>02.10 – 06.10.2017, 09.10 – 13.10.2017, 16.10 – 20.10.2017; wykłady będą realizowane w w</w:t>
      </w:r>
      <w:r w:rsidR="0036796E">
        <w:rPr>
          <w:rFonts w:ascii="Calibri" w:hAnsi="Calibri" w:cs="Calibri"/>
          <w:sz w:val="20"/>
          <w:szCs w:val="20"/>
        </w:rPr>
        <w:t>ymiarze 3h/wykład (1h = 45 min)/tydzień, łącznie 9 h,</w:t>
      </w:r>
      <w:r>
        <w:rPr>
          <w:rFonts w:ascii="Calibri" w:hAnsi="Calibri" w:cs="Calibri"/>
          <w:sz w:val="20"/>
          <w:szCs w:val="20"/>
        </w:rPr>
        <w:t xml:space="preserve"> szczegółowy rozkład wykładów będzie dostosowany do harmonogramu zajęć studentów na studiach II stopnia.</w:t>
      </w:r>
    </w:p>
    <w:p w:rsidR="00207A87" w:rsidRDefault="00207A87" w:rsidP="00207A87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b/>
          <w:sz w:val="20"/>
          <w:szCs w:val="20"/>
        </w:rPr>
      </w:pPr>
    </w:p>
    <w:p w:rsidR="00207A87" w:rsidRDefault="00207A87" w:rsidP="00207A87">
      <w:pPr>
        <w:shd w:val="clear" w:color="auto" w:fill="FFFFFF"/>
        <w:spacing w:after="0" w:line="240" w:lineRule="auto"/>
        <w:ind w:left="2829" w:hanging="2829"/>
        <w:jc w:val="both"/>
        <w:rPr>
          <w:rFonts w:cs="Times New Roman"/>
          <w:sz w:val="20"/>
          <w:szCs w:val="20"/>
        </w:rPr>
      </w:pPr>
      <w:r>
        <w:rPr>
          <w:rStyle w:val="Pogrubienie"/>
          <w:sz w:val="20"/>
          <w:szCs w:val="20"/>
        </w:rPr>
        <w:t xml:space="preserve">Miejsce świadczenia usługi: </w:t>
      </w:r>
      <w:r>
        <w:rPr>
          <w:rStyle w:val="Pogrubienie"/>
          <w:sz w:val="20"/>
          <w:szCs w:val="20"/>
        </w:rPr>
        <w:tab/>
        <w:t>Wyższa Szkoła Prawa i Administracji Rzeszowska Szkoła Wyższa z siedzibą w Rzeszowie, ul. Cegielniana 14, 35-310 Rzeszów</w:t>
      </w:r>
    </w:p>
    <w:p w:rsidR="00207A87" w:rsidRDefault="00207A87" w:rsidP="00207A87">
      <w:pPr>
        <w:pStyle w:val="Akapitzlist"/>
        <w:spacing w:after="0" w:line="240" w:lineRule="auto"/>
        <w:ind w:left="2832" w:hanging="2832"/>
        <w:jc w:val="both"/>
        <w:rPr>
          <w:rFonts w:cs="Calibri"/>
          <w:b/>
          <w:sz w:val="20"/>
        </w:rPr>
      </w:pPr>
      <w:bookmarkStart w:id="0" w:name="_Hlk492534287"/>
    </w:p>
    <w:p w:rsidR="00207A87" w:rsidRDefault="00207A87" w:rsidP="00207A87">
      <w:pPr>
        <w:pStyle w:val="Akapitzlist"/>
        <w:spacing w:after="0" w:line="240" w:lineRule="auto"/>
        <w:ind w:left="2832" w:hanging="2832"/>
        <w:jc w:val="both"/>
        <w:rPr>
          <w:rFonts w:cs="Calibri"/>
          <w:sz w:val="20"/>
        </w:rPr>
      </w:pPr>
      <w:r>
        <w:rPr>
          <w:rFonts w:cs="Calibri"/>
          <w:b/>
          <w:sz w:val="20"/>
        </w:rPr>
        <w:t>Zakres usługi:</w:t>
      </w:r>
      <w:bookmarkEnd w:id="0"/>
      <w:r>
        <w:rPr>
          <w:rFonts w:cs="Calibri"/>
          <w:b/>
          <w:sz w:val="20"/>
        </w:rPr>
        <w:tab/>
      </w:r>
      <w:r>
        <w:rPr>
          <w:rFonts w:cs="Calibri"/>
          <w:sz w:val="20"/>
        </w:rPr>
        <w:t>Usługa obejmuje:</w:t>
      </w:r>
    </w:p>
    <w:p w:rsidR="00207A87" w:rsidRDefault="00207A87" w:rsidP="00207A87">
      <w:pPr>
        <w:pStyle w:val="Akapitzlist"/>
        <w:numPr>
          <w:ilvl w:val="4"/>
          <w:numId w:val="28"/>
        </w:numPr>
        <w:spacing w:after="0" w:line="240" w:lineRule="auto"/>
        <w:ind w:left="3119" w:hanging="284"/>
        <w:jc w:val="both"/>
        <w:rPr>
          <w:rFonts w:cs="Calibri"/>
          <w:sz w:val="20"/>
        </w:rPr>
      </w:pPr>
      <w:r>
        <w:rPr>
          <w:rFonts w:cs="Calibri"/>
          <w:sz w:val="20"/>
        </w:rPr>
        <w:t>przygotowanie programu wykładów w wymiarze 3h/wykład obejmujących tematykę wskazaną powyżej</w:t>
      </w:r>
    </w:p>
    <w:p w:rsidR="00207A87" w:rsidRDefault="00207A87" w:rsidP="00207A87">
      <w:pPr>
        <w:pStyle w:val="Akapitzlist"/>
        <w:numPr>
          <w:ilvl w:val="4"/>
          <w:numId w:val="28"/>
        </w:numPr>
        <w:spacing w:after="0" w:line="240" w:lineRule="auto"/>
        <w:ind w:left="3119" w:hanging="284"/>
        <w:jc w:val="both"/>
        <w:rPr>
          <w:rFonts w:cs="Calibri"/>
          <w:sz w:val="20"/>
        </w:rPr>
      </w:pPr>
      <w:r>
        <w:rPr>
          <w:rFonts w:cs="Calibri"/>
          <w:sz w:val="20"/>
        </w:rPr>
        <w:t>realizację wykładów w łącznym wymiarze 9h</w:t>
      </w:r>
    </w:p>
    <w:p w:rsidR="0036796E" w:rsidRDefault="0036796E" w:rsidP="0036796E">
      <w:pPr>
        <w:pStyle w:val="Akapitzlist"/>
        <w:spacing w:after="0" w:line="240" w:lineRule="auto"/>
        <w:ind w:left="3119"/>
        <w:jc w:val="both"/>
        <w:rPr>
          <w:rFonts w:cs="Calibri"/>
          <w:sz w:val="20"/>
        </w:rPr>
      </w:pPr>
    </w:p>
    <w:p w:rsidR="00207A87" w:rsidRDefault="00207A87" w:rsidP="00207A87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  <w:r>
        <w:rPr>
          <w:rFonts w:ascii="Calibri" w:hAnsi="Calibri"/>
          <w:b/>
          <w:color w:val="auto"/>
          <w:sz w:val="20"/>
          <w:szCs w:val="20"/>
        </w:rPr>
        <w:t>Wymagania w stosunku do wykładowców:</w:t>
      </w:r>
    </w:p>
    <w:p w:rsidR="00207A87" w:rsidRDefault="00207A87" w:rsidP="00207A87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b/>
          <w:color w:val="auto"/>
          <w:sz w:val="20"/>
          <w:szCs w:val="20"/>
        </w:rPr>
        <w:tab/>
      </w:r>
      <w:r>
        <w:rPr>
          <w:rFonts w:ascii="Calibri" w:hAnsi="Calibri"/>
          <w:b/>
          <w:color w:val="auto"/>
          <w:sz w:val="20"/>
          <w:szCs w:val="20"/>
        </w:rPr>
        <w:tab/>
      </w:r>
      <w:r>
        <w:rPr>
          <w:rFonts w:ascii="Calibri" w:hAnsi="Calibri"/>
          <w:b/>
          <w:color w:val="auto"/>
          <w:sz w:val="20"/>
          <w:szCs w:val="20"/>
        </w:rPr>
        <w:tab/>
      </w:r>
      <w:r>
        <w:rPr>
          <w:rFonts w:ascii="Calibri" w:hAnsi="Calibri"/>
          <w:b/>
          <w:color w:val="auto"/>
          <w:sz w:val="20"/>
          <w:szCs w:val="20"/>
        </w:rPr>
        <w:tab/>
      </w:r>
      <w:r>
        <w:rPr>
          <w:rFonts w:ascii="Calibri" w:hAnsi="Calibri"/>
          <w:color w:val="auto"/>
          <w:sz w:val="20"/>
          <w:szCs w:val="20"/>
        </w:rPr>
        <w:t>Każdy z wykładowców powinien spełniać min. następujące wymagania:</w:t>
      </w:r>
    </w:p>
    <w:p w:rsidR="00207A87" w:rsidRDefault="00207A87" w:rsidP="00207A87">
      <w:pPr>
        <w:pStyle w:val="Default"/>
        <w:numPr>
          <w:ilvl w:val="4"/>
          <w:numId w:val="9"/>
        </w:numPr>
        <w:ind w:left="2880"/>
        <w:jc w:val="both"/>
        <w:rPr>
          <w:rFonts w:ascii="Calibri" w:hAnsi="Calibri"/>
          <w:color w:val="auto"/>
          <w:sz w:val="20"/>
          <w:szCs w:val="20"/>
          <w:u w:val="single"/>
        </w:rPr>
      </w:pPr>
      <w:r>
        <w:rPr>
          <w:rFonts w:ascii="Calibri" w:hAnsi="Calibri"/>
          <w:color w:val="auto"/>
          <w:sz w:val="20"/>
          <w:szCs w:val="20"/>
        </w:rPr>
        <w:t>2 lata doświadczenia zawodowego w realizacji zajęć i/lub 300 godz. przeprowadzonych zajęć/warsztatów/wykładów, których tematyka obejmuje zagadnienia wskazane powyżej.</w:t>
      </w:r>
    </w:p>
    <w:p w:rsidR="00207A87" w:rsidRDefault="00207A87" w:rsidP="00207A87">
      <w:pPr>
        <w:pStyle w:val="Default"/>
        <w:ind w:left="2880"/>
        <w:jc w:val="both"/>
        <w:rPr>
          <w:rFonts w:ascii="Calibri" w:hAnsi="Calibri"/>
          <w:color w:val="auto"/>
          <w:sz w:val="20"/>
          <w:szCs w:val="20"/>
          <w:u w:val="single"/>
        </w:rPr>
      </w:pPr>
      <w:r>
        <w:rPr>
          <w:rFonts w:ascii="Calibri" w:hAnsi="Calibri"/>
          <w:color w:val="auto"/>
          <w:sz w:val="20"/>
          <w:szCs w:val="20"/>
          <w:u w:val="single"/>
        </w:rPr>
        <w:t>Wykonawca zobowiązany będzie do dostarczenia CV wykładowców w dniu podpisania umowy.</w:t>
      </w:r>
    </w:p>
    <w:p w:rsidR="00207A87" w:rsidRDefault="00207A87" w:rsidP="00207A87">
      <w:pPr>
        <w:pStyle w:val="Default"/>
        <w:ind w:left="2124" w:firstLine="708"/>
        <w:jc w:val="both"/>
        <w:rPr>
          <w:rFonts w:ascii="Calibri" w:hAnsi="Calibri"/>
          <w:color w:val="auto"/>
          <w:sz w:val="20"/>
          <w:szCs w:val="20"/>
        </w:rPr>
      </w:pPr>
    </w:p>
    <w:p w:rsidR="00D81F76" w:rsidRDefault="00D81F76" w:rsidP="00207A87">
      <w:pPr>
        <w:pStyle w:val="Default"/>
        <w:ind w:left="2124" w:firstLine="708"/>
        <w:jc w:val="both"/>
        <w:rPr>
          <w:rFonts w:ascii="Calibri" w:hAnsi="Calibri"/>
          <w:color w:val="auto"/>
          <w:sz w:val="20"/>
          <w:szCs w:val="20"/>
        </w:rPr>
      </w:pPr>
    </w:p>
    <w:p w:rsidR="00207A87" w:rsidRDefault="00207A87" w:rsidP="00207A87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  <w:r>
        <w:rPr>
          <w:rFonts w:ascii="Calibri" w:hAnsi="Calibri"/>
          <w:b/>
          <w:color w:val="auto"/>
          <w:sz w:val="20"/>
          <w:szCs w:val="20"/>
        </w:rPr>
        <w:t xml:space="preserve">Dokumentacja przekazywana Zamawiającemu: </w:t>
      </w:r>
    </w:p>
    <w:p w:rsidR="00207A87" w:rsidRDefault="00207A87" w:rsidP="00207A87">
      <w:pPr>
        <w:pStyle w:val="Default"/>
        <w:ind w:firstLine="709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Wykonawca jest zobowiązany do przekazania Zamawiającemu w terminie </w:t>
      </w:r>
      <w:r w:rsidR="0036796E">
        <w:rPr>
          <w:rFonts w:ascii="Calibri" w:hAnsi="Calibri"/>
          <w:color w:val="auto"/>
          <w:sz w:val="20"/>
          <w:szCs w:val="20"/>
        </w:rPr>
        <w:t>3</w:t>
      </w:r>
      <w:r>
        <w:rPr>
          <w:rFonts w:ascii="Calibri" w:hAnsi="Calibri"/>
          <w:color w:val="auto"/>
          <w:sz w:val="20"/>
          <w:szCs w:val="20"/>
        </w:rPr>
        <w:t xml:space="preserve"> dni po zakończeniu zajęć kompletu dokumentacji obejmującej: listy obecności, dzienniki zajęć, ewidencji czasu pracy trenerów (dotyczy trenerów spełniających definicję personelu projektu).</w:t>
      </w:r>
    </w:p>
    <w:p w:rsidR="00207A87" w:rsidRDefault="00207A87" w:rsidP="00207A87">
      <w:pPr>
        <w:pStyle w:val="Default"/>
        <w:ind w:left="720"/>
        <w:jc w:val="both"/>
        <w:rPr>
          <w:rFonts w:ascii="Calibri" w:hAnsi="Calibri"/>
          <w:color w:val="auto"/>
          <w:sz w:val="20"/>
          <w:szCs w:val="20"/>
        </w:rPr>
      </w:pPr>
    </w:p>
    <w:p w:rsidR="00207A87" w:rsidRDefault="00207A87" w:rsidP="00207A87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  <w:r>
        <w:rPr>
          <w:rFonts w:ascii="Calibri" w:hAnsi="Calibri"/>
          <w:b/>
          <w:color w:val="auto"/>
          <w:sz w:val="20"/>
          <w:szCs w:val="20"/>
        </w:rPr>
        <w:t xml:space="preserve">Sposób rozliczenia, płatności: </w:t>
      </w:r>
    </w:p>
    <w:p w:rsidR="00207A87" w:rsidRDefault="00207A87" w:rsidP="00207A87">
      <w:pPr>
        <w:pStyle w:val="Default"/>
        <w:numPr>
          <w:ilvl w:val="0"/>
          <w:numId w:val="29"/>
        </w:numPr>
        <w:tabs>
          <w:tab w:val="num" w:pos="720"/>
        </w:tabs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Obowiązuje cena jednostkowa/kosztorysowa.</w:t>
      </w:r>
    </w:p>
    <w:p w:rsidR="00207A87" w:rsidRDefault="00207A87" w:rsidP="00207A87">
      <w:pPr>
        <w:pStyle w:val="Default"/>
        <w:numPr>
          <w:ilvl w:val="0"/>
          <w:numId w:val="29"/>
        </w:numPr>
        <w:tabs>
          <w:tab w:val="num" w:pos="720"/>
        </w:tabs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Wynagrodzenie płatne przelewem, w terminie do 30 dni od otrzymania faktury przez Zamawiającego.</w:t>
      </w:r>
    </w:p>
    <w:p w:rsidR="00207A87" w:rsidRDefault="00207A87" w:rsidP="00207A87">
      <w:pPr>
        <w:suppressAutoHyphens w:val="0"/>
        <w:spacing w:after="0" w:line="240" w:lineRule="auto"/>
        <w:rPr>
          <w:b/>
        </w:rPr>
      </w:pPr>
    </w:p>
    <w:sectPr w:rsidR="00207A87" w:rsidSect="004C183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654" w:rsidRDefault="00456654" w:rsidP="00CB1C47">
      <w:pPr>
        <w:spacing w:after="0" w:line="240" w:lineRule="auto"/>
      </w:pPr>
      <w:r>
        <w:separator/>
      </w:r>
    </w:p>
  </w:endnote>
  <w:endnote w:type="continuationSeparator" w:id="1">
    <w:p w:rsidR="00456654" w:rsidRDefault="00456654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654" w:rsidRDefault="00456654">
    <w:pPr>
      <w:pStyle w:val="Stopka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1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654" w:rsidRDefault="00456654" w:rsidP="00C773A3">
    <w:pPr>
      <w:pStyle w:val="Stopka"/>
      <w:jc w:val="center"/>
    </w:pPr>
  </w:p>
  <w:p w:rsidR="00456654" w:rsidRDefault="00456654" w:rsidP="00C773A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2" name="Obraz 2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654" w:rsidRDefault="00456654" w:rsidP="00CB1C47">
      <w:pPr>
        <w:spacing w:after="0" w:line="240" w:lineRule="auto"/>
      </w:pPr>
      <w:r>
        <w:separator/>
      </w:r>
    </w:p>
  </w:footnote>
  <w:footnote w:type="continuationSeparator" w:id="1">
    <w:p w:rsidR="00456654" w:rsidRDefault="00456654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654" w:rsidRDefault="00456654" w:rsidP="00CB1C47">
    <w:pPr>
      <w:pStyle w:val="Nagwek"/>
      <w:ind w:left="-851"/>
    </w:pPr>
    <w:r>
      <w:rPr>
        <w:noProof/>
        <w:lang w:eastAsia="pl-PL"/>
      </w:rPr>
      <w:drawing>
        <wp:inline distT="0" distB="0" distL="0" distR="0">
          <wp:extent cx="6840000" cy="840128"/>
          <wp:effectExtent l="19050" t="0" r="0" b="0"/>
          <wp:docPr id="3" name="Obraz 2" descr="Papier firmowy projektu góra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projektu góra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40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6654" w:rsidRDefault="00456654" w:rsidP="00CB1C47">
    <w:pPr>
      <w:pStyle w:val="Nagwek"/>
      <w:ind w:lef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">
    <w:nsid w:val="0657647F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9CA1CCE"/>
    <w:multiLevelType w:val="hybridMultilevel"/>
    <w:tmpl w:val="E44AA1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158EB60">
      <w:start w:val="1"/>
      <w:numFmt w:val="lowerLetter"/>
      <w:lvlText w:val="%2)"/>
      <w:lvlJc w:val="left"/>
      <w:pPr>
        <w:ind w:left="1785" w:hanging="70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3F11EA9"/>
    <w:multiLevelType w:val="hybridMultilevel"/>
    <w:tmpl w:val="DEA04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6EE8"/>
    <w:multiLevelType w:val="hybridMultilevel"/>
    <w:tmpl w:val="AFC6E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F4ED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AA25EE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3DE2516F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8D10EB5"/>
    <w:multiLevelType w:val="hybridMultilevel"/>
    <w:tmpl w:val="6862011E"/>
    <w:lvl w:ilvl="0" w:tplc="598A6F9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CB1C47"/>
    <w:rsid w:val="000452AD"/>
    <w:rsid w:val="000805CF"/>
    <w:rsid w:val="000D72E7"/>
    <w:rsid w:val="000F63D6"/>
    <w:rsid w:val="000F6A65"/>
    <w:rsid w:val="001068EB"/>
    <w:rsid w:val="001550F7"/>
    <w:rsid w:val="001864C0"/>
    <w:rsid w:val="001B58CE"/>
    <w:rsid w:val="00207A87"/>
    <w:rsid w:val="00246C62"/>
    <w:rsid w:val="002A7EB4"/>
    <w:rsid w:val="0032462F"/>
    <w:rsid w:val="0033322B"/>
    <w:rsid w:val="0033717D"/>
    <w:rsid w:val="00343AFC"/>
    <w:rsid w:val="0036796E"/>
    <w:rsid w:val="0037547E"/>
    <w:rsid w:val="00390924"/>
    <w:rsid w:val="003B5BE1"/>
    <w:rsid w:val="00456654"/>
    <w:rsid w:val="00462303"/>
    <w:rsid w:val="004651ED"/>
    <w:rsid w:val="0049758A"/>
    <w:rsid w:val="004A584C"/>
    <w:rsid w:val="004C1834"/>
    <w:rsid w:val="004D6871"/>
    <w:rsid w:val="004F4677"/>
    <w:rsid w:val="00514647"/>
    <w:rsid w:val="0055488F"/>
    <w:rsid w:val="005808FB"/>
    <w:rsid w:val="005F2915"/>
    <w:rsid w:val="00625365"/>
    <w:rsid w:val="006B715E"/>
    <w:rsid w:val="006C232D"/>
    <w:rsid w:val="00783572"/>
    <w:rsid w:val="0081697A"/>
    <w:rsid w:val="00835A23"/>
    <w:rsid w:val="00850E28"/>
    <w:rsid w:val="00866C56"/>
    <w:rsid w:val="008A264A"/>
    <w:rsid w:val="008D3A62"/>
    <w:rsid w:val="00907EC3"/>
    <w:rsid w:val="0091548C"/>
    <w:rsid w:val="0092442D"/>
    <w:rsid w:val="00951DD2"/>
    <w:rsid w:val="00963E15"/>
    <w:rsid w:val="00977749"/>
    <w:rsid w:val="009B2C65"/>
    <w:rsid w:val="009F6AC3"/>
    <w:rsid w:val="00A06300"/>
    <w:rsid w:val="00A26D30"/>
    <w:rsid w:val="00A35C8A"/>
    <w:rsid w:val="00AA15DB"/>
    <w:rsid w:val="00AB59B1"/>
    <w:rsid w:val="00AD3FB2"/>
    <w:rsid w:val="00AD4EBD"/>
    <w:rsid w:val="00AD6FD3"/>
    <w:rsid w:val="00B16162"/>
    <w:rsid w:val="00B6521F"/>
    <w:rsid w:val="00B94F91"/>
    <w:rsid w:val="00BE3900"/>
    <w:rsid w:val="00C05739"/>
    <w:rsid w:val="00C078D5"/>
    <w:rsid w:val="00C13E77"/>
    <w:rsid w:val="00C21D09"/>
    <w:rsid w:val="00C339BB"/>
    <w:rsid w:val="00C43E37"/>
    <w:rsid w:val="00C62DCB"/>
    <w:rsid w:val="00C773A3"/>
    <w:rsid w:val="00C81FFE"/>
    <w:rsid w:val="00CA78C8"/>
    <w:rsid w:val="00CB1C47"/>
    <w:rsid w:val="00CB5AEE"/>
    <w:rsid w:val="00CE696C"/>
    <w:rsid w:val="00CF39D0"/>
    <w:rsid w:val="00D81F76"/>
    <w:rsid w:val="00D974D1"/>
    <w:rsid w:val="00DD0180"/>
    <w:rsid w:val="00E6466B"/>
    <w:rsid w:val="00E7209D"/>
    <w:rsid w:val="00E75D54"/>
    <w:rsid w:val="00EB125C"/>
    <w:rsid w:val="00EC50B3"/>
    <w:rsid w:val="00F177AD"/>
    <w:rsid w:val="00FA6721"/>
    <w:rsid w:val="00FB2A89"/>
    <w:rsid w:val="00FD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1C47"/>
  </w:style>
  <w:style w:type="paragraph" w:styleId="Stopka">
    <w:name w:val="footer"/>
    <w:basedOn w:val="Normalny"/>
    <w:link w:val="Stopka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59B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B59B1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B59B1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B59B1"/>
    <w:rPr>
      <w:rFonts w:ascii="Calibri" w:eastAsia="Calibri" w:hAnsi="Calibri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8736-FD28-44CB-8F17-ADD1F3E8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ipacholarz</cp:lastModifiedBy>
  <cp:revision>3</cp:revision>
  <cp:lastPrinted>2017-09-08T10:40:00Z</cp:lastPrinted>
  <dcterms:created xsi:type="dcterms:W3CDTF">2017-09-09T14:20:00Z</dcterms:created>
  <dcterms:modified xsi:type="dcterms:W3CDTF">2017-09-09T14:24:00Z</dcterms:modified>
</cp:coreProperties>
</file>